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C3E0" w14:textId="77777777" w:rsidR="001D5D3E" w:rsidRPr="0043283C" w:rsidRDefault="00DA4206" w:rsidP="0043283C">
      <w:pPr>
        <w:rPr>
          <w:caps/>
        </w:rPr>
      </w:pPr>
      <w:bookmarkStart w:id="0" w:name="_GoBack"/>
      <w:bookmarkEnd w:id="0"/>
      <w:r w:rsidRPr="0043283C">
        <w:rPr>
          <w:b/>
          <w:caps/>
        </w:rPr>
        <w:t>Purpose</w:t>
      </w:r>
    </w:p>
    <w:p w14:paraId="5A3E620F" w14:textId="77777777" w:rsidR="0026533A" w:rsidRDefault="0043283C" w:rsidP="00D6081E">
      <w:r>
        <w:t>The Faith Relations C</w:t>
      </w:r>
      <w:r w:rsidR="00A60661" w:rsidRPr="0043283C">
        <w:t>ommittee</w:t>
      </w:r>
      <w:r w:rsidR="00440F99">
        <w:t xml:space="preserve"> of Pikes Peak </w:t>
      </w:r>
      <w:r w:rsidR="007D767F">
        <w:t>Habitat</w:t>
      </w:r>
      <w:r w:rsidR="00642189">
        <w:t xml:space="preserve"> for Humanity</w:t>
      </w:r>
      <w:r w:rsidR="00440F99">
        <w:t xml:space="preserve"> (PPH</w:t>
      </w:r>
      <w:r w:rsidR="00F83CB1">
        <w:t>F</w:t>
      </w:r>
      <w:r w:rsidR="00440F99">
        <w:t>H)</w:t>
      </w:r>
      <w:r w:rsidR="00A60661" w:rsidRPr="0043283C">
        <w:t xml:space="preserve"> provides a communication and action link between </w:t>
      </w:r>
      <w:r w:rsidR="00F83CB1">
        <w:t>PPHF</w:t>
      </w:r>
      <w:r w:rsidR="00642189">
        <w:t>H</w:t>
      </w:r>
      <w:r w:rsidR="00A60661" w:rsidRPr="0043283C">
        <w:t xml:space="preserve"> and </w:t>
      </w:r>
      <w:r w:rsidR="003656CB">
        <w:t>the</w:t>
      </w:r>
      <w:r w:rsidR="00D43C8D">
        <w:t xml:space="preserve"> broad range of</w:t>
      </w:r>
      <w:r w:rsidR="003656CB">
        <w:t xml:space="preserve"> fa</w:t>
      </w:r>
      <w:r w:rsidR="00D43C8D">
        <w:t>ith communities</w:t>
      </w:r>
      <w:r w:rsidR="003656CB">
        <w:t xml:space="preserve"> of El Paso County</w:t>
      </w:r>
      <w:r w:rsidR="00A60661" w:rsidRPr="0043283C">
        <w:t xml:space="preserve">. </w:t>
      </w:r>
      <w:r w:rsidR="003656CB">
        <w:t>This Committee is essential to achieving our mission:  “Seeking to put God’s love in action, PPHFH brings people together to build homes, communities and hope.”  The Committee fosters and supports</w:t>
      </w:r>
      <w:r w:rsidR="00A60661" w:rsidRPr="0043283C">
        <w:t xml:space="preserve"> the relationships with </w:t>
      </w:r>
      <w:r w:rsidR="00E00FDA">
        <w:t>faith organizations</w:t>
      </w:r>
      <w:r w:rsidR="003656CB">
        <w:t xml:space="preserve"> and aids in seeking</w:t>
      </w:r>
      <w:r w:rsidR="00A60661" w:rsidRPr="0043283C">
        <w:t xml:space="preserve"> out new </w:t>
      </w:r>
      <w:r w:rsidR="003656CB">
        <w:t>faith communities to engage in partnership of accomplishing our mission</w:t>
      </w:r>
      <w:r w:rsidR="00A60661" w:rsidRPr="0043283C">
        <w:t xml:space="preserve">. </w:t>
      </w:r>
      <w:r w:rsidR="006B42AD" w:rsidRPr="0043283C">
        <w:t xml:space="preserve">The </w:t>
      </w:r>
      <w:r w:rsidR="00A60661" w:rsidRPr="0043283C">
        <w:t>Faith Relations</w:t>
      </w:r>
      <w:r w:rsidR="00D43C8D">
        <w:t xml:space="preserve"> Committee takes part </w:t>
      </w:r>
      <w:r w:rsidR="003656CB">
        <w:t>in</w:t>
      </w:r>
      <w:r w:rsidR="00B9646A" w:rsidRPr="0043283C">
        <w:t xml:space="preserve"> activities </w:t>
      </w:r>
      <w:r w:rsidR="003656CB">
        <w:t>to achieve our mission of a world where everyone has a decent place to live.</w:t>
      </w:r>
    </w:p>
    <w:p w14:paraId="2644B2B1" w14:textId="77777777" w:rsidR="0043283C" w:rsidRDefault="0043283C" w:rsidP="00D6081E"/>
    <w:p w14:paraId="3487F097" w14:textId="164CA4B2" w:rsidR="0026533A" w:rsidRPr="0043283C" w:rsidRDefault="00073A7F" w:rsidP="001E2358">
      <w:pPr>
        <w:tabs>
          <w:tab w:val="left" w:pos="5760"/>
        </w:tabs>
        <w:rPr>
          <w:b/>
        </w:rPr>
      </w:pPr>
      <w:r w:rsidRPr="0043283C">
        <w:rPr>
          <w:b/>
        </w:rPr>
        <w:t>STAFF</w:t>
      </w:r>
      <w:r w:rsidR="003656CB">
        <w:rPr>
          <w:b/>
        </w:rPr>
        <w:t xml:space="preserve"> LIAISON</w:t>
      </w:r>
    </w:p>
    <w:p w14:paraId="5E25A4D9" w14:textId="43E97A5D" w:rsidR="006D11D1" w:rsidRPr="0043283C" w:rsidRDefault="004D4A16">
      <w:pPr>
        <w:tabs>
          <w:tab w:val="left" w:pos="5760"/>
        </w:tabs>
      </w:pPr>
      <w:r>
        <w:t>Dustin Alarid</w:t>
      </w:r>
    </w:p>
    <w:p w14:paraId="65320A6C" w14:textId="4DE6CA1D" w:rsidR="00D6081E" w:rsidRPr="0043283C" w:rsidRDefault="00D6081E">
      <w:pPr>
        <w:tabs>
          <w:tab w:val="left" w:pos="5760"/>
        </w:tabs>
      </w:pPr>
      <w:r w:rsidRPr="0043283C">
        <w:t>719.</w:t>
      </w:r>
      <w:r w:rsidR="0026533A" w:rsidRPr="0043283C">
        <w:t>475.7800</w:t>
      </w:r>
    </w:p>
    <w:p w14:paraId="4BC6B929" w14:textId="491A64C6" w:rsidR="00D6081E" w:rsidRPr="0043283C" w:rsidRDefault="001768F1">
      <w:pPr>
        <w:tabs>
          <w:tab w:val="left" w:pos="5760"/>
        </w:tabs>
      </w:pPr>
      <w:hyperlink r:id="rId8" w:history="1">
        <w:r w:rsidR="004D4A16" w:rsidRPr="002462DF">
          <w:rPr>
            <w:rStyle w:val="Hyperlink"/>
          </w:rPr>
          <w:t>dustin@pikespeakhabitat.org</w:t>
        </w:r>
      </w:hyperlink>
      <w:r w:rsidR="00D6081E" w:rsidRPr="0043283C">
        <w:t xml:space="preserve"> </w:t>
      </w:r>
    </w:p>
    <w:p w14:paraId="21BA3143" w14:textId="77777777" w:rsidR="00D6081E" w:rsidRPr="0043283C" w:rsidRDefault="00D6081E" w:rsidP="00597C76"/>
    <w:p w14:paraId="7F00A93C" w14:textId="77777777" w:rsidR="001D5D3E" w:rsidRPr="0043283C" w:rsidRDefault="00073A7F" w:rsidP="00597C76">
      <w:pPr>
        <w:rPr>
          <w:b/>
        </w:rPr>
      </w:pPr>
      <w:r w:rsidRPr="0043283C">
        <w:rPr>
          <w:b/>
        </w:rPr>
        <w:t>MEMBERS</w:t>
      </w:r>
    </w:p>
    <w:p w14:paraId="57695117" w14:textId="11F7DED4" w:rsidR="00F71E9E" w:rsidRPr="0043283C" w:rsidRDefault="00437AD1" w:rsidP="00597C76">
      <w:r w:rsidRPr="0043283C">
        <w:t xml:space="preserve">Committee Chair, </w:t>
      </w:r>
      <w:r w:rsidR="001E2358">
        <w:t>Faith in Action Program Manager</w:t>
      </w:r>
      <w:r w:rsidRPr="0043283C">
        <w:t>,</w:t>
      </w:r>
      <w:r w:rsidR="0026533A" w:rsidRPr="0043283C">
        <w:t xml:space="preserve"> Development Associate</w:t>
      </w:r>
      <w:r w:rsidRPr="0043283C">
        <w:t xml:space="preserve"> and </w:t>
      </w:r>
      <w:r w:rsidR="0026533A" w:rsidRPr="0043283C">
        <w:t xml:space="preserve">at-large </w:t>
      </w:r>
      <w:r w:rsidRPr="0043283C">
        <w:t>Committee M</w:t>
      </w:r>
      <w:r w:rsidR="004F1C65" w:rsidRPr="0043283C">
        <w:t>embers</w:t>
      </w:r>
      <w:r w:rsidR="0026533A" w:rsidRPr="0043283C">
        <w:t>.</w:t>
      </w:r>
      <w:r w:rsidR="00440F99">
        <w:t xml:space="preserve">  When possible, repres</w:t>
      </w:r>
      <w:r w:rsidR="00D43C8D">
        <w:t>entation shall be from a range of</w:t>
      </w:r>
      <w:r w:rsidR="00440F99">
        <w:t xml:space="preserve"> faith communities currently providing support t</w:t>
      </w:r>
      <w:r w:rsidR="00F83CB1">
        <w:t>o and sponsoring homes with PPHF</w:t>
      </w:r>
      <w:r w:rsidR="00440F99">
        <w:t>H.  Others will be invited to join, so that membership continues to grow and diversify to match that of the community in El Paso County</w:t>
      </w:r>
      <w:r w:rsidR="00D43C8D">
        <w:t>.</w:t>
      </w:r>
      <w:r w:rsidR="008D6F14">
        <w:t xml:space="preserve">  Members should include members of the clergy / faith-based community and professionals from the disciplines of development and communications.</w:t>
      </w:r>
    </w:p>
    <w:p w14:paraId="7E58C794" w14:textId="77777777" w:rsidR="004F1C65" w:rsidRPr="0043283C" w:rsidRDefault="004F1C65" w:rsidP="00597C76"/>
    <w:p w14:paraId="2EED6C02" w14:textId="77777777" w:rsidR="001D5D3E" w:rsidRPr="0043283C" w:rsidRDefault="004F1C65" w:rsidP="00597C76">
      <w:r w:rsidRPr="0043283C">
        <w:rPr>
          <w:b/>
        </w:rPr>
        <w:t>FREQUENCY</w:t>
      </w:r>
    </w:p>
    <w:p w14:paraId="65554A49" w14:textId="77777777" w:rsidR="004F1C65" w:rsidRPr="0043283C" w:rsidRDefault="00D43C8D" w:rsidP="00597C76">
      <w:r>
        <w:t>Monthly on the fourth Thursday</w:t>
      </w:r>
    </w:p>
    <w:p w14:paraId="140FD041" w14:textId="77777777" w:rsidR="004A40B5" w:rsidRPr="0043283C" w:rsidRDefault="004A40B5" w:rsidP="00597C76"/>
    <w:p w14:paraId="3DB4F926" w14:textId="77777777" w:rsidR="004A40B5" w:rsidRPr="0043283C" w:rsidRDefault="00073A7F" w:rsidP="00597C76">
      <w:pPr>
        <w:rPr>
          <w:b/>
        </w:rPr>
      </w:pPr>
      <w:r w:rsidRPr="0043283C">
        <w:rPr>
          <w:b/>
        </w:rPr>
        <w:t>RESPONSIBILITIES</w:t>
      </w:r>
    </w:p>
    <w:p w14:paraId="62C6EEBC" w14:textId="77777777" w:rsidR="006A3D94" w:rsidRPr="0043283C" w:rsidRDefault="006A3D94" w:rsidP="00B30EC0">
      <w:pPr>
        <w:pStyle w:val="ListParagraph"/>
        <w:numPr>
          <w:ilvl w:val="0"/>
          <w:numId w:val="3"/>
        </w:numPr>
      </w:pPr>
      <w:r w:rsidRPr="0043283C">
        <w:t>Develop</w:t>
      </w:r>
      <w:r w:rsidR="008D6F14">
        <w:t xml:space="preserve"> familiarity with the Faith Relations </w:t>
      </w:r>
      <w:r w:rsidRPr="0043283C">
        <w:t>strategic plan</w:t>
      </w:r>
      <w:r w:rsidR="006D5A7C">
        <w:t>, annual work plan and budget, providing guidance as to tactics and required resources</w:t>
      </w:r>
    </w:p>
    <w:p w14:paraId="04C18A87" w14:textId="77777777" w:rsidR="008D6F14" w:rsidRDefault="004F1C65" w:rsidP="00B30EC0">
      <w:pPr>
        <w:pStyle w:val="ListParagraph"/>
        <w:numPr>
          <w:ilvl w:val="0"/>
          <w:numId w:val="3"/>
        </w:numPr>
      </w:pPr>
      <w:r w:rsidRPr="0043283C">
        <w:t>Help i</w:t>
      </w:r>
      <w:r w:rsidR="00A475DF" w:rsidRPr="0043283C">
        <w:t>dentify and recruit long-</w:t>
      </w:r>
      <w:r w:rsidRPr="0043283C">
        <w:t>term</w:t>
      </w:r>
      <w:r w:rsidR="00D65D05" w:rsidRPr="0043283C">
        <w:t xml:space="preserve"> faith-based</w:t>
      </w:r>
      <w:r w:rsidRPr="0043283C">
        <w:t xml:space="preserve"> </w:t>
      </w:r>
      <w:r w:rsidR="008D6F14">
        <w:t>donors and sponsors</w:t>
      </w:r>
    </w:p>
    <w:p w14:paraId="0FEC038F" w14:textId="77777777" w:rsidR="00A475DF" w:rsidRPr="0043283C" w:rsidRDefault="008D6F14" w:rsidP="00B30EC0">
      <w:pPr>
        <w:pStyle w:val="ListParagraph"/>
        <w:numPr>
          <w:ilvl w:val="0"/>
          <w:numId w:val="3"/>
        </w:numPr>
      </w:pPr>
      <w:r w:rsidRPr="0043283C">
        <w:t xml:space="preserve">Help identify and recruit </w:t>
      </w:r>
      <w:r>
        <w:t xml:space="preserve">additional </w:t>
      </w:r>
      <w:r w:rsidR="004F1C65" w:rsidRPr="0043283C">
        <w:t>committee members.</w:t>
      </w:r>
    </w:p>
    <w:p w14:paraId="6C51465C" w14:textId="77777777" w:rsidR="004A40B5" w:rsidRDefault="009F5355" w:rsidP="00B30EC0">
      <w:pPr>
        <w:pStyle w:val="ListParagraph"/>
        <w:numPr>
          <w:ilvl w:val="0"/>
          <w:numId w:val="3"/>
        </w:numPr>
      </w:pPr>
      <w:r w:rsidRPr="0043283C">
        <w:t xml:space="preserve">Partner </w:t>
      </w:r>
      <w:r w:rsidR="00B30EC0" w:rsidRPr="0043283C">
        <w:t xml:space="preserve">with </w:t>
      </w:r>
      <w:r w:rsidR="00F83CB1">
        <w:t>PPHF</w:t>
      </w:r>
      <w:r w:rsidR="00642189">
        <w:t>H</w:t>
      </w:r>
      <w:r w:rsidR="00B30EC0" w:rsidRPr="0043283C">
        <w:t xml:space="preserve"> Staff as necessary</w:t>
      </w:r>
      <w:r w:rsidR="004F1C65" w:rsidRPr="0043283C">
        <w:t xml:space="preserve"> for special projects</w:t>
      </w:r>
      <w:r w:rsidR="006A745F" w:rsidRPr="0043283C">
        <w:t xml:space="preserve">, problem solving, </w:t>
      </w:r>
      <w:r w:rsidR="004F1C65" w:rsidRPr="0043283C">
        <w:t>and consultation.</w:t>
      </w:r>
    </w:p>
    <w:p w14:paraId="05052738" w14:textId="77777777" w:rsidR="00440F99" w:rsidRDefault="00440F99" w:rsidP="00B30EC0">
      <w:pPr>
        <w:pStyle w:val="ListParagraph"/>
        <w:numPr>
          <w:ilvl w:val="0"/>
          <w:numId w:val="3"/>
        </w:numPr>
      </w:pPr>
      <w:r>
        <w:t>Serve as an ambassador to th</w:t>
      </w:r>
      <w:r w:rsidR="00F83CB1">
        <w:t>e local faith community for PPHF</w:t>
      </w:r>
      <w:r>
        <w:t>H.</w:t>
      </w:r>
      <w:r w:rsidR="00D73EA2">
        <w:t xml:space="preserve">  Open doors in personal faith communities.</w:t>
      </w:r>
    </w:p>
    <w:p w14:paraId="31BE431F" w14:textId="77777777" w:rsidR="00440F99" w:rsidRDefault="00D73EA2" w:rsidP="00B30EC0">
      <w:pPr>
        <w:pStyle w:val="ListParagraph"/>
        <w:numPr>
          <w:ilvl w:val="0"/>
          <w:numId w:val="3"/>
        </w:numPr>
      </w:pPr>
      <w:r>
        <w:t>Energetically volunteer for and participate in Committee activities such as:  providing support to current faith outreach and reaching out to new supporters in the faith community.</w:t>
      </w:r>
    </w:p>
    <w:p w14:paraId="6B21C371" w14:textId="77777777" w:rsidR="00D73EA2" w:rsidRDefault="006D5A7C" w:rsidP="00B30EC0">
      <w:pPr>
        <w:pStyle w:val="ListParagraph"/>
        <w:numPr>
          <w:ilvl w:val="0"/>
          <w:numId w:val="3"/>
        </w:numPr>
      </w:pPr>
      <w:r>
        <w:t>Support involvement of faith communities in PPHFH</w:t>
      </w:r>
      <w:r w:rsidR="00D73EA2">
        <w:t xml:space="preserve"> activities and events such as:  </w:t>
      </w:r>
      <w:r>
        <w:t>Interfaith Builds,</w:t>
      </w:r>
      <w:r w:rsidR="00D73EA2">
        <w:t xml:space="preserve"> International Day of Prayer / World </w:t>
      </w:r>
      <w:r w:rsidR="0068571F">
        <w:t>Habitat</w:t>
      </w:r>
      <w:r>
        <w:t xml:space="preserve"> Day, ReStore, and Neighborhood Revitalization</w:t>
      </w:r>
    </w:p>
    <w:p w14:paraId="0953B553" w14:textId="77777777" w:rsidR="00D73EA2" w:rsidRDefault="00D73EA2" w:rsidP="00B30EC0">
      <w:pPr>
        <w:pStyle w:val="ListParagraph"/>
        <w:numPr>
          <w:ilvl w:val="0"/>
          <w:numId w:val="3"/>
        </w:numPr>
      </w:pPr>
      <w:r>
        <w:t>Share idea</w:t>
      </w:r>
      <w:r w:rsidR="008D6F14">
        <w:t>s and best practices</w:t>
      </w:r>
      <w:r>
        <w:t xml:space="preserve"> with</w:t>
      </w:r>
      <w:r w:rsidR="00543CEB">
        <w:t xml:space="preserve"> S</w:t>
      </w:r>
      <w:r w:rsidR="008D6F14">
        <w:t>taff and</w:t>
      </w:r>
      <w:r>
        <w:t xml:space="preserve"> others o</w:t>
      </w:r>
      <w:r w:rsidR="008D6F14">
        <w:t>n the Committee.  Prepare</w:t>
      </w:r>
      <w:r>
        <w:t xml:space="preserve"> to speak up/ask questions/offer new ideas and alternatives as appropriate.</w:t>
      </w:r>
    </w:p>
    <w:p w14:paraId="6B5FDA96" w14:textId="77777777" w:rsidR="00D73EA2" w:rsidRDefault="00F83CB1" w:rsidP="00B30EC0">
      <w:pPr>
        <w:pStyle w:val="ListParagraph"/>
        <w:numPr>
          <w:ilvl w:val="0"/>
          <w:numId w:val="3"/>
        </w:numPr>
      </w:pPr>
      <w:r>
        <w:t>Stay informed about PPHF</w:t>
      </w:r>
      <w:r w:rsidR="00D73EA2">
        <w:t>H happenings.</w:t>
      </w:r>
    </w:p>
    <w:p w14:paraId="5751977D" w14:textId="77777777" w:rsidR="00D73EA2" w:rsidRDefault="00D73EA2" w:rsidP="00B30EC0">
      <w:pPr>
        <w:pStyle w:val="ListParagraph"/>
        <w:numPr>
          <w:ilvl w:val="0"/>
          <w:numId w:val="3"/>
        </w:numPr>
      </w:pPr>
      <w:r w:rsidRPr="001968EB">
        <w:rPr>
          <w:b/>
          <w:i/>
        </w:rPr>
        <w:t>Chair</w:t>
      </w:r>
      <w:r>
        <w:rPr>
          <w:i/>
        </w:rPr>
        <w:t xml:space="preserve">:  </w:t>
      </w:r>
      <w:r>
        <w:t xml:space="preserve">Devise meeting agendas (with staff </w:t>
      </w:r>
      <w:r w:rsidR="00F83CB1">
        <w:t>liaison</w:t>
      </w:r>
      <w:r>
        <w:t>), chair and conduct Co</w:t>
      </w:r>
      <w:r w:rsidR="00F83CB1">
        <w:t>mmittee meetings,</w:t>
      </w:r>
      <w:r w:rsidR="008D6F14">
        <w:t xml:space="preserve"> review meeting minutes,</w:t>
      </w:r>
      <w:r w:rsidR="00F83CB1">
        <w:t xml:space="preserve"> represent PPHF</w:t>
      </w:r>
      <w:r>
        <w:t>H to the faith community at large, serve as a role model and leader among Committee members, provide periodic</w:t>
      </w:r>
      <w:r w:rsidR="008D6F14">
        <w:t xml:space="preserve"> status updates to the Board at Board meetings</w:t>
      </w:r>
      <w:r>
        <w:t>.</w:t>
      </w:r>
    </w:p>
    <w:p w14:paraId="702D7EEF" w14:textId="7AFA3CD6" w:rsidR="00D73EA2" w:rsidRPr="0043283C" w:rsidRDefault="001E2358" w:rsidP="00B30EC0">
      <w:pPr>
        <w:pStyle w:val="ListParagraph"/>
        <w:numPr>
          <w:ilvl w:val="0"/>
          <w:numId w:val="3"/>
        </w:numPr>
      </w:pPr>
      <w:r>
        <w:rPr>
          <w:b/>
          <w:i/>
        </w:rPr>
        <w:t>Faith in Action Program Manager</w:t>
      </w:r>
      <w:r w:rsidR="00D73EA2">
        <w:rPr>
          <w:i/>
        </w:rPr>
        <w:t>:</w:t>
      </w:r>
      <w:r w:rsidR="00D73EA2">
        <w:t xml:space="preserve">  </w:t>
      </w:r>
      <w:r w:rsidR="00240E9A">
        <w:t xml:space="preserve">Act as </w:t>
      </w:r>
      <w:r w:rsidR="00F83CB1">
        <w:t>liaison between the Committee and PPHF</w:t>
      </w:r>
      <w:r w:rsidR="00240E9A">
        <w:t>H, coordinate meeting and event logistics, create agenda (with Chair), maintain contact list, share meeting minutes</w:t>
      </w:r>
      <w:r w:rsidR="008D6F14">
        <w:t xml:space="preserve"> with Chair</w:t>
      </w:r>
      <w:r w:rsidR="00240E9A">
        <w:t>, provide support and resources to Committee.</w:t>
      </w:r>
    </w:p>
    <w:p w14:paraId="1C6B7F94" w14:textId="77777777" w:rsidR="004A40B5" w:rsidRDefault="004A40B5" w:rsidP="00597C76">
      <w:pPr>
        <w:rPr>
          <w:b/>
        </w:rPr>
      </w:pPr>
    </w:p>
    <w:p w14:paraId="630A01D8" w14:textId="77777777" w:rsidR="00F83CB1" w:rsidRDefault="00F83CB1" w:rsidP="00597C76">
      <w:pPr>
        <w:rPr>
          <w:b/>
        </w:rPr>
      </w:pPr>
    </w:p>
    <w:p w14:paraId="11F59456" w14:textId="77777777" w:rsidR="00F83CB1" w:rsidRDefault="00F83CB1" w:rsidP="00597C76">
      <w:pPr>
        <w:rPr>
          <w:b/>
        </w:rPr>
      </w:pPr>
    </w:p>
    <w:p w14:paraId="15486B0E" w14:textId="77777777" w:rsidR="00F83CB1" w:rsidRPr="0043283C" w:rsidRDefault="00F83CB1" w:rsidP="00597C76">
      <w:pPr>
        <w:rPr>
          <w:b/>
        </w:rPr>
      </w:pPr>
    </w:p>
    <w:p w14:paraId="163FBA53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lastRenderedPageBreak/>
        <w:t>EXPECTATIONS</w:t>
      </w:r>
    </w:p>
    <w:p w14:paraId="7C1B0D65" w14:textId="77777777" w:rsidR="00EF5DF9" w:rsidRPr="0043283C" w:rsidRDefault="00EF5DF9" w:rsidP="00AC336D">
      <w:pPr>
        <w:numPr>
          <w:ilvl w:val="0"/>
          <w:numId w:val="3"/>
        </w:numPr>
      </w:pPr>
      <w:r w:rsidRPr="0043283C">
        <w:t>Make the appropriate time commitment to attend and participate in meetings, with additi</w:t>
      </w:r>
      <w:r w:rsidR="0068571F">
        <w:t xml:space="preserve">onal time as required for </w:t>
      </w:r>
      <w:r w:rsidRPr="0043283C">
        <w:t>pr</w:t>
      </w:r>
      <w:r w:rsidR="0068571F">
        <w:t>eparation and special projects</w:t>
      </w:r>
    </w:p>
    <w:p w14:paraId="2AB8EB94" w14:textId="77777777" w:rsidR="001E2358" w:rsidRDefault="00EF5DF9" w:rsidP="0042030E">
      <w:pPr>
        <w:pStyle w:val="ListParagraph"/>
        <w:numPr>
          <w:ilvl w:val="0"/>
          <w:numId w:val="3"/>
        </w:numPr>
      </w:pPr>
      <w:r w:rsidRPr="0043283C">
        <w:t>B</w:t>
      </w:r>
      <w:r w:rsidR="004F1C65" w:rsidRPr="0043283C">
        <w:t xml:space="preserve">e prompt and attend all meetings of the </w:t>
      </w:r>
      <w:r w:rsidR="00D65D05" w:rsidRPr="0043283C">
        <w:t>Faith Relations</w:t>
      </w:r>
      <w:r w:rsidR="004F1C65" w:rsidRPr="0043283C">
        <w:t xml:space="preserve"> Committee</w:t>
      </w:r>
      <w:r w:rsidR="00AD7CF8" w:rsidRPr="0043283C">
        <w:t>.  If</w:t>
      </w:r>
      <w:r w:rsidR="004F1C65" w:rsidRPr="0043283C">
        <w:t xml:space="preserve"> it is necessary to be absent </w:t>
      </w:r>
      <w:r w:rsidR="00AD7CF8" w:rsidRPr="0043283C">
        <w:t>(i.e.</w:t>
      </w:r>
      <w:r w:rsidR="004F1C65" w:rsidRPr="0043283C">
        <w:t xml:space="preserve"> an unavoidable work situation or illness</w:t>
      </w:r>
      <w:r w:rsidR="00AD7CF8" w:rsidRPr="0043283C">
        <w:t>)</w:t>
      </w:r>
      <w:r w:rsidR="004F1C65" w:rsidRPr="0043283C">
        <w:t xml:space="preserve"> </w:t>
      </w:r>
      <w:r w:rsidR="00AD7CF8" w:rsidRPr="0043283C">
        <w:t>the member will</w:t>
      </w:r>
      <w:r w:rsidR="004F1C65" w:rsidRPr="0043283C">
        <w:t xml:space="preserve"> inform the committee chair or staff. </w:t>
      </w:r>
    </w:p>
    <w:p w14:paraId="3C1C0B07" w14:textId="77777777" w:rsidR="004A40B5" w:rsidRPr="0043283C" w:rsidRDefault="004A40B5" w:rsidP="0042030E">
      <w:pPr>
        <w:pStyle w:val="ListParagraph"/>
        <w:ind w:left="360"/>
      </w:pPr>
    </w:p>
    <w:p w14:paraId="1ADFE5C2" w14:textId="77777777" w:rsidR="004A40B5" w:rsidRPr="0043283C" w:rsidRDefault="00073A7F" w:rsidP="00597C76">
      <w:pPr>
        <w:rPr>
          <w:b/>
        </w:rPr>
      </w:pPr>
      <w:r w:rsidRPr="0043283C">
        <w:rPr>
          <w:b/>
        </w:rPr>
        <w:t>QUALIFICATIONS</w:t>
      </w:r>
    </w:p>
    <w:p w14:paraId="1A7E11A1" w14:textId="77777777" w:rsidR="00240E9A" w:rsidRDefault="00F83CB1" w:rsidP="001D5D3E">
      <w:pPr>
        <w:pStyle w:val="ListParagraph"/>
        <w:numPr>
          <w:ilvl w:val="0"/>
          <w:numId w:val="3"/>
        </w:numPr>
      </w:pPr>
      <w:r>
        <w:t>Enthusiasm for PPHF</w:t>
      </w:r>
      <w:r w:rsidR="00240E9A">
        <w:t xml:space="preserve">H and </w:t>
      </w:r>
      <w:r w:rsidR="00642189">
        <w:t>its</w:t>
      </w:r>
      <w:r w:rsidR="00240E9A">
        <w:t xml:space="preserve"> story.</w:t>
      </w:r>
    </w:p>
    <w:p w14:paraId="71771245" w14:textId="77777777" w:rsidR="00240E9A" w:rsidRDefault="00240E9A" w:rsidP="00240E9A">
      <w:pPr>
        <w:pStyle w:val="ListParagraph"/>
        <w:numPr>
          <w:ilvl w:val="0"/>
          <w:numId w:val="3"/>
        </w:numPr>
      </w:pPr>
      <w:r>
        <w:t xml:space="preserve">Understanding of the </w:t>
      </w:r>
      <w:r w:rsidR="00F83CB1">
        <w:t>PPHF</w:t>
      </w:r>
      <w:r w:rsidR="00642189">
        <w:t>H</w:t>
      </w:r>
      <w:r w:rsidR="0068571F">
        <w:t xml:space="preserve"> mission / vision / mission principles and desire</w:t>
      </w:r>
      <w:r w:rsidR="001968EB">
        <w:t xml:space="preserve"> to promote PPHFH</w:t>
      </w:r>
      <w:r>
        <w:t>.  An interest in affordable housing issues in El Paso County and the drive for change.</w:t>
      </w:r>
    </w:p>
    <w:p w14:paraId="0004D788" w14:textId="77777777" w:rsidR="00D65D05" w:rsidRDefault="00D65D05" w:rsidP="001D5D3E">
      <w:pPr>
        <w:pStyle w:val="ListParagraph"/>
        <w:numPr>
          <w:ilvl w:val="0"/>
          <w:numId w:val="3"/>
        </w:numPr>
      </w:pPr>
      <w:r w:rsidRPr="0043283C">
        <w:t>Familiarity with the faith-based constituency in El Paso County.</w:t>
      </w:r>
    </w:p>
    <w:p w14:paraId="54CD36A0" w14:textId="77777777" w:rsidR="00240E9A" w:rsidRDefault="00240E9A" w:rsidP="001D5D3E">
      <w:pPr>
        <w:pStyle w:val="ListParagraph"/>
        <w:numPr>
          <w:ilvl w:val="0"/>
          <w:numId w:val="3"/>
        </w:numPr>
      </w:pPr>
      <w:r>
        <w:t>Willingness to help create partnerships with diverse faith-based communities.</w:t>
      </w:r>
    </w:p>
    <w:p w14:paraId="5FB57722" w14:textId="77777777" w:rsidR="00240E9A" w:rsidRPr="0043283C" w:rsidRDefault="00240E9A" w:rsidP="001D5D3E">
      <w:pPr>
        <w:pStyle w:val="ListParagraph"/>
        <w:numPr>
          <w:ilvl w:val="0"/>
          <w:numId w:val="3"/>
        </w:numPr>
      </w:pPr>
      <w:r>
        <w:t>Eagerness to interact with people from all walks of life, particularly those of different faith traditions than one’s own.</w:t>
      </w:r>
    </w:p>
    <w:p w14:paraId="4FA84757" w14:textId="77777777" w:rsidR="00DA4206" w:rsidRPr="0043283C" w:rsidRDefault="00DA4206" w:rsidP="00DA4206"/>
    <w:p w14:paraId="05C5B557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TRAINING</w:t>
      </w:r>
      <w:r w:rsidR="0068571F">
        <w:rPr>
          <w:b/>
        </w:rPr>
        <w:t xml:space="preserve"> PROVIDED TO COMMITTEE MEMBERS</w:t>
      </w:r>
    </w:p>
    <w:p w14:paraId="0CCA9131" w14:textId="77777777" w:rsidR="006D11D1" w:rsidRPr="0043283C" w:rsidRDefault="00B9646A" w:rsidP="001D5D3E">
      <w:pPr>
        <w:pStyle w:val="ListParagraph"/>
        <w:numPr>
          <w:ilvl w:val="0"/>
          <w:numId w:val="3"/>
        </w:numPr>
      </w:pPr>
      <w:r w:rsidRPr="0043283C">
        <w:t>Orientation</w:t>
      </w:r>
      <w:r w:rsidR="0068571F">
        <w:t xml:space="preserve"> to PPHFH, </w:t>
      </w:r>
      <w:r w:rsidRPr="0043283C">
        <w:t>Construction Site</w:t>
      </w:r>
      <w:r w:rsidR="0068571F">
        <w:t xml:space="preserve"> / ReStore Visits, </w:t>
      </w:r>
      <w:r w:rsidR="006D5A7C">
        <w:t xml:space="preserve">guidance on successful public speaking on behalf of PPHFH, </w:t>
      </w:r>
      <w:r w:rsidR="0068571F">
        <w:t>HFH Knowledge Center and access to My.Habitat.org</w:t>
      </w:r>
    </w:p>
    <w:p w14:paraId="5230BC52" w14:textId="77777777" w:rsidR="006D11D1" w:rsidRPr="0043283C" w:rsidRDefault="006D11D1" w:rsidP="006D11D1">
      <w:pPr>
        <w:pStyle w:val="ListParagraph"/>
        <w:ind w:left="720"/>
        <w:rPr>
          <w:b/>
        </w:rPr>
      </w:pPr>
    </w:p>
    <w:p w14:paraId="32B5867B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BENEFITS TO YOU</w:t>
      </w:r>
    </w:p>
    <w:p w14:paraId="78F4FDB6" w14:textId="77777777" w:rsidR="00240E9A" w:rsidRDefault="00240E9A" w:rsidP="001D5D3E">
      <w:pPr>
        <w:pStyle w:val="ListParagraph"/>
        <w:numPr>
          <w:ilvl w:val="0"/>
          <w:numId w:val="3"/>
        </w:numPr>
      </w:pPr>
      <w:r>
        <w:t>Being personally rewarded by giving back to the community and by learning about other faiths/religions</w:t>
      </w:r>
      <w:r w:rsidR="0068571F">
        <w:t>/philosophies</w:t>
      </w:r>
      <w:r>
        <w:t>.</w:t>
      </w:r>
    </w:p>
    <w:p w14:paraId="69B637EF" w14:textId="77777777" w:rsidR="00240E9A" w:rsidRDefault="00240E9A" w:rsidP="00296841">
      <w:pPr>
        <w:pStyle w:val="ListParagraph"/>
        <w:numPr>
          <w:ilvl w:val="0"/>
          <w:numId w:val="3"/>
        </w:numPr>
      </w:pPr>
      <w:r>
        <w:t>Gaining opportunities to network, meet new friends, and establish professional contacts and references.</w:t>
      </w:r>
    </w:p>
    <w:p w14:paraId="0E8CBFBE" w14:textId="77777777" w:rsidR="006D11D1" w:rsidRPr="0043283C" w:rsidRDefault="006D11D1" w:rsidP="001D5D3E">
      <w:pPr>
        <w:pStyle w:val="ListParagraph"/>
        <w:numPr>
          <w:ilvl w:val="0"/>
          <w:numId w:val="3"/>
        </w:numPr>
      </w:pPr>
      <w:r w:rsidRPr="0043283C">
        <w:t xml:space="preserve">Work with other professionals to ensure El Paso County’s low income families have </w:t>
      </w:r>
      <w:r w:rsidR="00BF2303">
        <w:t>an</w:t>
      </w:r>
      <w:r w:rsidRPr="0043283C">
        <w:t xml:space="preserve"> opportunity to </w:t>
      </w:r>
      <w:r w:rsidR="00BF2303">
        <w:t xml:space="preserve">achieve </w:t>
      </w:r>
      <w:r w:rsidRPr="0043283C">
        <w:t>safe, decent and affordable housing.</w:t>
      </w:r>
    </w:p>
    <w:p w14:paraId="48A48F6D" w14:textId="77777777" w:rsidR="002C132E" w:rsidRPr="0043283C" w:rsidRDefault="0068571F" w:rsidP="001D5D3E">
      <w:pPr>
        <w:pStyle w:val="ListParagraph"/>
        <w:numPr>
          <w:ilvl w:val="0"/>
          <w:numId w:val="3"/>
        </w:numPr>
      </w:pPr>
      <w:r>
        <w:t>Training and resources described above</w:t>
      </w:r>
    </w:p>
    <w:p w14:paraId="6C1F134C" w14:textId="77777777" w:rsidR="00723A0D" w:rsidRPr="0043283C" w:rsidRDefault="00723A0D" w:rsidP="00DA4206">
      <w:pPr>
        <w:rPr>
          <w:b/>
        </w:rPr>
      </w:pPr>
    </w:p>
    <w:sectPr w:rsidR="00723A0D" w:rsidRPr="0043283C" w:rsidSect="00B9646A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46D7B" w14:textId="77777777" w:rsidR="00E26C90" w:rsidRDefault="00E26C90" w:rsidP="00597C76">
      <w:r>
        <w:separator/>
      </w:r>
    </w:p>
  </w:endnote>
  <w:endnote w:type="continuationSeparator" w:id="0">
    <w:p w14:paraId="1434A77E" w14:textId="77777777" w:rsidR="00E26C90" w:rsidRDefault="00E26C90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B455" w14:textId="1CCD1A93" w:rsidR="0084418A" w:rsidRPr="00303367" w:rsidRDefault="0084418A" w:rsidP="005B5966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Arial Narrow" w:hAnsi="Arial Narrow"/>
        <w:sz w:val="18"/>
        <w:szCs w:val="18"/>
      </w:rPr>
    </w:pPr>
    <w:r w:rsidRPr="00303367">
      <w:rPr>
        <w:rFonts w:ascii="Arial Narrow" w:hAnsi="Arial Narrow"/>
        <w:sz w:val="18"/>
        <w:szCs w:val="18"/>
      </w:rPr>
      <w:fldChar w:fldCharType="begin"/>
    </w:r>
    <w:r w:rsidRPr="00303367">
      <w:rPr>
        <w:rFonts w:ascii="Arial Narrow" w:hAnsi="Arial Narrow"/>
        <w:sz w:val="18"/>
        <w:szCs w:val="18"/>
      </w:rPr>
      <w:instrText xml:space="preserve"> PAGE   \* MERGEFORMAT </w:instrText>
    </w:r>
    <w:r w:rsidRPr="00303367">
      <w:rPr>
        <w:rFonts w:ascii="Arial Narrow" w:hAnsi="Arial Narrow"/>
        <w:sz w:val="18"/>
        <w:szCs w:val="18"/>
      </w:rPr>
      <w:fldChar w:fldCharType="separate"/>
    </w:r>
    <w:r w:rsidR="0042030E">
      <w:rPr>
        <w:rFonts w:ascii="Arial Narrow" w:hAnsi="Arial Narrow"/>
        <w:noProof/>
        <w:sz w:val="18"/>
        <w:szCs w:val="18"/>
      </w:rPr>
      <w:t>2</w:t>
    </w:r>
    <w:r w:rsidRPr="00303367">
      <w:rPr>
        <w:rFonts w:ascii="Arial Narrow" w:hAnsi="Arial Narrow"/>
        <w:noProof/>
        <w:sz w:val="18"/>
        <w:szCs w:val="18"/>
      </w:rPr>
      <w:fldChar w:fldCharType="end"/>
    </w:r>
    <w:r w:rsidRPr="00303367">
      <w:rPr>
        <w:rFonts w:ascii="Arial Narrow" w:hAnsi="Arial Narrow"/>
        <w:noProof/>
        <w:sz w:val="18"/>
        <w:szCs w:val="18"/>
      </w:rPr>
      <w:tab/>
    </w:r>
    <w:r w:rsidRPr="00303367">
      <w:rPr>
        <w:rFonts w:ascii="Arial Narrow" w:hAnsi="Arial Narrow"/>
        <w:noProof/>
        <w:sz w:val="18"/>
        <w:szCs w:val="18"/>
      </w:rPr>
      <w:tab/>
    </w:r>
    <w:r w:rsidR="0057420D">
      <w:rPr>
        <w:rFonts w:ascii="Arial Narrow" w:hAnsi="Arial Narrow"/>
        <w:sz w:val="18"/>
        <w:szCs w:val="18"/>
      </w:rPr>
      <w:t xml:space="preserve">Revised: April </w:t>
    </w:r>
    <w:r w:rsidR="00AC4721">
      <w:rPr>
        <w:rFonts w:ascii="Arial Narrow" w:hAnsi="Arial Narrow"/>
        <w:sz w:val="18"/>
        <w:szCs w:val="18"/>
      </w:rPr>
      <w:t>20</w:t>
    </w:r>
    <w:r w:rsidR="0057420D">
      <w:rPr>
        <w:rFonts w:ascii="Arial Narrow" w:hAnsi="Arial Narrow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8AA0C" w14:textId="77777777" w:rsidR="00E26C90" w:rsidRDefault="00E26C90" w:rsidP="00597C76">
      <w:r>
        <w:separator/>
      </w:r>
    </w:p>
  </w:footnote>
  <w:footnote w:type="continuationSeparator" w:id="0">
    <w:p w14:paraId="4CB30512" w14:textId="77777777" w:rsidR="00E26C90" w:rsidRDefault="00E26C90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593F" w14:textId="415D1779" w:rsidR="0084418A" w:rsidRDefault="0084418A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 wp14:anchorId="19015886" wp14:editId="63ADC46D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EB06F" w14:textId="77777777" w:rsidR="0084418A" w:rsidRDefault="0084418A" w:rsidP="00621891">
    <w:pPr>
      <w:jc w:val="center"/>
      <w:rPr>
        <w:rFonts w:asciiTheme="majorHAnsi" w:hAnsiTheme="majorHAnsi"/>
        <w:b/>
        <w:i/>
        <w:sz w:val="24"/>
      </w:rPr>
    </w:pPr>
    <w:r w:rsidRPr="00073A7F">
      <w:rPr>
        <w:rFonts w:asciiTheme="majorHAnsi" w:hAnsiTheme="majorHAnsi"/>
        <w:b/>
        <w:i/>
        <w:sz w:val="24"/>
      </w:rPr>
      <w:t xml:space="preserve">Position Description:   </w:t>
    </w:r>
    <w:r>
      <w:rPr>
        <w:rFonts w:asciiTheme="majorHAnsi" w:hAnsiTheme="majorHAnsi"/>
        <w:b/>
        <w:i/>
        <w:sz w:val="24"/>
      </w:rPr>
      <w:t>Faith Relations</w:t>
    </w:r>
    <w:r w:rsidRPr="00073A7F">
      <w:rPr>
        <w:rFonts w:asciiTheme="majorHAnsi" w:hAnsiTheme="majorHAnsi"/>
        <w:b/>
        <w:i/>
        <w:sz w:val="24"/>
      </w:rPr>
      <w:t xml:space="preserve"> Committee Member</w:t>
    </w:r>
  </w:p>
  <w:p w14:paraId="0D537768" w14:textId="77777777" w:rsidR="0084418A" w:rsidRPr="00073A7F" w:rsidRDefault="0084418A" w:rsidP="00621891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481"/>
    <w:multiLevelType w:val="hybridMultilevel"/>
    <w:tmpl w:val="10642964"/>
    <w:lvl w:ilvl="0" w:tplc="0040E89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9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73A7F"/>
    <w:rsid w:val="000B310B"/>
    <w:rsid w:val="000B6EA1"/>
    <w:rsid w:val="000D01D3"/>
    <w:rsid w:val="000F293B"/>
    <w:rsid w:val="00102F55"/>
    <w:rsid w:val="00122D9A"/>
    <w:rsid w:val="001768F1"/>
    <w:rsid w:val="0019099E"/>
    <w:rsid w:val="001968EB"/>
    <w:rsid w:val="001D5D3E"/>
    <w:rsid w:val="001E2358"/>
    <w:rsid w:val="002054F9"/>
    <w:rsid w:val="00240E9A"/>
    <w:rsid w:val="002443C1"/>
    <w:rsid w:val="0026533A"/>
    <w:rsid w:val="00296841"/>
    <w:rsid w:val="002B7CDB"/>
    <w:rsid w:val="002C132E"/>
    <w:rsid w:val="00303367"/>
    <w:rsid w:val="003656CB"/>
    <w:rsid w:val="003E28C7"/>
    <w:rsid w:val="0042030E"/>
    <w:rsid w:val="0043283C"/>
    <w:rsid w:val="00437AD1"/>
    <w:rsid w:val="00440F99"/>
    <w:rsid w:val="00450CEF"/>
    <w:rsid w:val="0049555B"/>
    <w:rsid w:val="004A40B5"/>
    <w:rsid w:val="004D4A16"/>
    <w:rsid w:val="004F1C65"/>
    <w:rsid w:val="004F511D"/>
    <w:rsid w:val="00543CEB"/>
    <w:rsid w:val="00552583"/>
    <w:rsid w:val="005631D1"/>
    <w:rsid w:val="0057420D"/>
    <w:rsid w:val="00597C76"/>
    <w:rsid w:val="005A3AE9"/>
    <w:rsid w:val="005B4569"/>
    <w:rsid w:val="005B5966"/>
    <w:rsid w:val="005D1B23"/>
    <w:rsid w:val="00621891"/>
    <w:rsid w:val="00642189"/>
    <w:rsid w:val="0068296A"/>
    <w:rsid w:val="0068571F"/>
    <w:rsid w:val="006A3D94"/>
    <w:rsid w:val="006A745F"/>
    <w:rsid w:val="006B42AD"/>
    <w:rsid w:val="006D11D1"/>
    <w:rsid w:val="006D5A7C"/>
    <w:rsid w:val="00723A0D"/>
    <w:rsid w:val="007D767F"/>
    <w:rsid w:val="007E38F6"/>
    <w:rsid w:val="008066DD"/>
    <w:rsid w:val="00816ED9"/>
    <w:rsid w:val="0084418A"/>
    <w:rsid w:val="008455FA"/>
    <w:rsid w:val="00872467"/>
    <w:rsid w:val="008B331B"/>
    <w:rsid w:val="008B64ED"/>
    <w:rsid w:val="008D6F14"/>
    <w:rsid w:val="00927D8E"/>
    <w:rsid w:val="00956B09"/>
    <w:rsid w:val="0099616A"/>
    <w:rsid w:val="009A315C"/>
    <w:rsid w:val="009D142C"/>
    <w:rsid w:val="009F5355"/>
    <w:rsid w:val="00A10FD2"/>
    <w:rsid w:val="00A21B5C"/>
    <w:rsid w:val="00A4354A"/>
    <w:rsid w:val="00A475DF"/>
    <w:rsid w:val="00A56502"/>
    <w:rsid w:val="00A60661"/>
    <w:rsid w:val="00AC336D"/>
    <w:rsid w:val="00AC4721"/>
    <w:rsid w:val="00AD7CF8"/>
    <w:rsid w:val="00B30EC0"/>
    <w:rsid w:val="00B37A31"/>
    <w:rsid w:val="00B9646A"/>
    <w:rsid w:val="00BA59AF"/>
    <w:rsid w:val="00BA6AC3"/>
    <w:rsid w:val="00BC028D"/>
    <w:rsid w:val="00BF2303"/>
    <w:rsid w:val="00CD17BC"/>
    <w:rsid w:val="00CE0570"/>
    <w:rsid w:val="00CE7FB4"/>
    <w:rsid w:val="00D41D68"/>
    <w:rsid w:val="00D43C8D"/>
    <w:rsid w:val="00D6081E"/>
    <w:rsid w:val="00D65D05"/>
    <w:rsid w:val="00D73EA2"/>
    <w:rsid w:val="00DA4206"/>
    <w:rsid w:val="00DB187C"/>
    <w:rsid w:val="00DB7112"/>
    <w:rsid w:val="00DC217B"/>
    <w:rsid w:val="00E00FDA"/>
    <w:rsid w:val="00E16A49"/>
    <w:rsid w:val="00E25C59"/>
    <w:rsid w:val="00E26C90"/>
    <w:rsid w:val="00E568DF"/>
    <w:rsid w:val="00EB19DF"/>
    <w:rsid w:val="00ED33F9"/>
    <w:rsid w:val="00EF5DF9"/>
    <w:rsid w:val="00F17F28"/>
    <w:rsid w:val="00F3230F"/>
    <w:rsid w:val="00F50765"/>
    <w:rsid w:val="00F71E9E"/>
    <w:rsid w:val="00F83CB1"/>
    <w:rsid w:val="00F86B06"/>
    <w:rsid w:val="00F92089"/>
    <w:rsid w:val="00FB386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717F1"/>
  <w15:docId w15:val="{DDB0002C-1322-4DFC-9D55-771D23CB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83C"/>
  </w:style>
  <w:style w:type="character" w:styleId="FollowedHyperlink">
    <w:name w:val="FollowedHyperlink"/>
    <w:basedOn w:val="DefaultParagraphFont"/>
    <w:uiPriority w:val="99"/>
    <w:semiHidden/>
    <w:unhideWhenUsed/>
    <w:rsid w:val="003656C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tin@pikespeakhabi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4562-AA27-4672-82FD-FC83E1A9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Iain Probert</cp:lastModifiedBy>
  <cp:revision>3</cp:revision>
  <cp:lastPrinted>2018-07-12T16:07:00Z</cp:lastPrinted>
  <dcterms:created xsi:type="dcterms:W3CDTF">2020-04-29T16:43:00Z</dcterms:created>
  <dcterms:modified xsi:type="dcterms:W3CDTF">2020-04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